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4BF0" w14:textId="08B172E9" w:rsidR="007B360D" w:rsidRPr="00262D9A" w:rsidRDefault="00921F44" w:rsidP="00902B79">
      <w:pPr>
        <w:spacing w:after="60"/>
        <w:rPr>
          <w:b/>
          <w:bCs/>
          <w:sz w:val="28"/>
          <w:szCs w:val="28"/>
        </w:rPr>
      </w:pPr>
      <w:bookmarkStart w:id="0" w:name="_GoBack"/>
      <w:bookmarkEnd w:id="0"/>
      <w:r w:rsidRPr="00C82852">
        <w:rPr>
          <w:b/>
          <w:bCs/>
          <w:sz w:val="28"/>
          <w:szCs w:val="28"/>
        </w:rPr>
        <w:t>Bericht</w:t>
      </w:r>
      <w:r w:rsidR="007B360D" w:rsidRPr="00C82852">
        <w:rPr>
          <w:b/>
          <w:bCs/>
          <w:sz w:val="28"/>
          <w:szCs w:val="28"/>
        </w:rPr>
        <w:t xml:space="preserve"> </w:t>
      </w:r>
      <w:r w:rsidR="004B21D1" w:rsidRPr="00C82852">
        <w:rPr>
          <w:b/>
          <w:bCs/>
          <w:sz w:val="28"/>
          <w:szCs w:val="28"/>
        </w:rPr>
        <w:t>c</w:t>
      </w:r>
      <w:r w:rsidR="007B360D" w:rsidRPr="00C82852">
        <w:rPr>
          <w:b/>
          <w:bCs/>
          <w:sz w:val="28"/>
          <w:szCs w:val="28"/>
        </w:rPr>
        <w:t>.</w:t>
      </w:r>
      <w:r w:rsidR="004B21D1" w:rsidRPr="00C82852">
        <w:rPr>
          <w:b/>
          <w:bCs/>
          <w:sz w:val="28"/>
          <w:szCs w:val="28"/>
        </w:rPr>
        <w:t>3</w:t>
      </w:r>
      <w:r w:rsidR="007B360D" w:rsidRPr="00262D9A">
        <w:rPr>
          <w:b/>
          <w:bCs/>
          <w:sz w:val="28"/>
          <w:szCs w:val="28"/>
        </w:rPr>
        <w:t xml:space="preserve">: </w:t>
      </w:r>
      <w:bookmarkStart w:id="1" w:name="_Hlk46398141"/>
      <w:r w:rsidR="004B21D1">
        <w:rPr>
          <w:b/>
          <w:bCs/>
          <w:sz w:val="28"/>
          <w:szCs w:val="28"/>
        </w:rPr>
        <w:t>Basis-</w:t>
      </w:r>
      <w:bookmarkEnd w:id="1"/>
      <w:r w:rsidR="004B21D1">
        <w:rPr>
          <w:b/>
          <w:bCs/>
          <w:sz w:val="28"/>
          <w:szCs w:val="28"/>
        </w:rPr>
        <w:t>Analysen durchführen</w:t>
      </w:r>
    </w:p>
    <w:p w14:paraId="31DF112E" w14:textId="1C1BBAF8" w:rsidR="007B360D" w:rsidRDefault="007B360D" w:rsidP="007B360D"/>
    <w:p w14:paraId="55A2D0A6" w14:textId="688838C5" w:rsidR="007B360D" w:rsidRDefault="004B21D1" w:rsidP="007B360D">
      <w:r>
        <w:t xml:space="preserve">In Ihrem </w:t>
      </w:r>
      <w:r w:rsidR="00271B8C">
        <w:t>Ausbildungsb</w:t>
      </w:r>
      <w:r>
        <w:t>etrieb werden zur Qualitätsüberwachung verschiedene Analysen durchgeführt. Wählen Sie eine aus und führen Sie diese durch.</w:t>
      </w:r>
    </w:p>
    <w:p w14:paraId="2BE4FE6C" w14:textId="53806F07" w:rsidR="004B21D1" w:rsidRDefault="004B21D1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686"/>
      </w:tblGrid>
      <w:tr w:rsidR="00271B8C" w14:paraId="11FF546E" w14:textId="77777777" w:rsidTr="00271B8C">
        <w:tc>
          <w:tcPr>
            <w:tcW w:w="4686" w:type="dxa"/>
            <w:shd w:val="clear" w:color="auto" w:fill="F2F2F2" w:themeFill="background1" w:themeFillShade="F2"/>
          </w:tcPr>
          <w:p w14:paraId="021CE93F" w14:textId="03576539" w:rsidR="00271B8C" w:rsidRDefault="00271B8C" w:rsidP="000F453A">
            <w:pPr>
              <w:spacing w:before="40" w:after="40"/>
            </w:pPr>
            <w:r w:rsidRPr="00271B8C">
              <w:rPr>
                <w:i/>
                <w:iCs/>
              </w:rPr>
              <w:t>Ich führe folgende Analyse aus:</w:t>
            </w:r>
            <w:r w:rsidRPr="00271B8C">
              <w:t xml:space="preserve"> </w:t>
            </w:r>
          </w:p>
        </w:tc>
        <w:tc>
          <w:tcPr>
            <w:tcW w:w="4686" w:type="dxa"/>
          </w:tcPr>
          <w:p w14:paraId="2A2CC146" w14:textId="77777777" w:rsidR="00271B8C" w:rsidRDefault="00271B8C" w:rsidP="00271B8C">
            <w:pPr>
              <w:spacing w:before="60" w:after="60"/>
            </w:pPr>
          </w:p>
        </w:tc>
      </w:tr>
    </w:tbl>
    <w:p w14:paraId="01303231" w14:textId="77777777" w:rsidR="00271B8C" w:rsidRDefault="00271B8C" w:rsidP="007B360D"/>
    <w:p w14:paraId="3C77C968" w14:textId="77777777" w:rsidR="00271B8C" w:rsidRDefault="00271B8C" w:rsidP="007B360D"/>
    <w:p w14:paraId="47A43E5A" w14:textId="68A701E8" w:rsidR="004B21D1" w:rsidRPr="000F453A" w:rsidRDefault="00F716EC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fasse eine </w:t>
      </w:r>
      <w:r w:rsidR="004B21D1" w:rsidRPr="000F453A">
        <w:rPr>
          <w:b/>
          <w:sz w:val="24"/>
          <w:szCs w:val="24"/>
        </w:rPr>
        <w:t>Prob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B360D" w:rsidRPr="00262D9A" w14:paraId="351B18D5" w14:textId="77777777" w:rsidTr="006B7268">
        <w:tc>
          <w:tcPr>
            <w:tcW w:w="9493" w:type="dxa"/>
            <w:shd w:val="clear" w:color="auto" w:fill="F2F2F2"/>
          </w:tcPr>
          <w:p w14:paraId="622B6052" w14:textId="122C061A" w:rsidR="007B360D" w:rsidRPr="00262D9A" w:rsidRDefault="004B21D1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Ich fasse für die ausgewählte Analyse eine Probe. Dafür brauche ich folgendes Material:</w:t>
            </w:r>
          </w:p>
        </w:tc>
      </w:tr>
      <w:tr w:rsidR="007B360D" w:rsidRPr="00262D9A" w14:paraId="0CFE9EAF" w14:textId="77777777" w:rsidTr="006B7268">
        <w:tc>
          <w:tcPr>
            <w:tcW w:w="9493" w:type="dxa"/>
            <w:shd w:val="clear" w:color="auto" w:fill="auto"/>
          </w:tcPr>
          <w:p w14:paraId="5F8578EB" w14:textId="27FB0F38" w:rsidR="007B360D" w:rsidRDefault="007B360D" w:rsidP="00EA10BD">
            <w:pPr>
              <w:pStyle w:val="Listenabsatz"/>
              <w:numPr>
                <w:ilvl w:val="0"/>
                <w:numId w:val="40"/>
              </w:numPr>
            </w:pPr>
          </w:p>
          <w:p w14:paraId="3FCA8CFC" w14:textId="6583A33F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33C5EA85" w14:textId="061A81CE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0EB5D5B4" w14:textId="77777777" w:rsidR="00EA10BD" w:rsidRDefault="00EA10BD" w:rsidP="00EA10BD"/>
          <w:p w14:paraId="3F828394" w14:textId="4A8C9826" w:rsidR="00EA10BD" w:rsidRPr="00262D9A" w:rsidRDefault="00EA10BD" w:rsidP="00EA10BD"/>
        </w:tc>
      </w:tr>
      <w:tr w:rsidR="00E8335D" w:rsidRPr="00262D9A" w14:paraId="270E4007" w14:textId="77777777" w:rsidTr="007D09EA">
        <w:tc>
          <w:tcPr>
            <w:tcW w:w="9493" w:type="dxa"/>
            <w:shd w:val="clear" w:color="auto" w:fill="F2F2F2"/>
          </w:tcPr>
          <w:p w14:paraId="79B4C59E" w14:textId="66372CEA" w:rsidR="00E8335D" w:rsidRPr="00262D9A" w:rsidRDefault="00E8335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Bei der Probefassung beachte ich folgende Punkte:</w:t>
            </w:r>
          </w:p>
        </w:tc>
      </w:tr>
      <w:tr w:rsidR="00E8335D" w:rsidRPr="00262D9A" w14:paraId="006D0E09" w14:textId="77777777" w:rsidTr="007D09EA">
        <w:tc>
          <w:tcPr>
            <w:tcW w:w="9493" w:type="dxa"/>
            <w:shd w:val="clear" w:color="auto" w:fill="auto"/>
          </w:tcPr>
          <w:p w14:paraId="6976F6B5" w14:textId="7777777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13E36CCD" w14:textId="053E9A4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16D1AF4B" w14:textId="4DB15AF4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52EDFCD7" w14:textId="77777777" w:rsidR="00E8335D" w:rsidRPr="00262D9A" w:rsidRDefault="00E8335D" w:rsidP="007D09EA"/>
          <w:p w14:paraId="0F09A78A" w14:textId="77777777" w:rsidR="00E8335D" w:rsidRPr="00262D9A" w:rsidRDefault="00E8335D" w:rsidP="007D09EA"/>
        </w:tc>
      </w:tr>
    </w:tbl>
    <w:p w14:paraId="1F1A51DA" w14:textId="3DF2DDC6" w:rsidR="007B360D" w:rsidRDefault="007B360D" w:rsidP="007B360D"/>
    <w:p w14:paraId="2932D5F7" w14:textId="1E4720D3" w:rsidR="004B21D1" w:rsidRDefault="004B21D1" w:rsidP="007B360D"/>
    <w:p w14:paraId="29C30C0E" w14:textId="7F2CF186" w:rsidR="004B21D1" w:rsidRPr="000F453A" w:rsidRDefault="00F716EC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führe die </w:t>
      </w:r>
      <w:r w:rsidR="00E8335D" w:rsidRPr="000F453A">
        <w:rPr>
          <w:b/>
          <w:sz w:val="24"/>
          <w:szCs w:val="24"/>
        </w:rPr>
        <w:t>Analyse dur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B360D" w:rsidRPr="00262D9A" w14:paraId="041CBCD6" w14:textId="77777777" w:rsidTr="006B7268">
        <w:tc>
          <w:tcPr>
            <w:tcW w:w="9493" w:type="dxa"/>
            <w:gridSpan w:val="2"/>
            <w:shd w:val="clear" w:color="auto" w:fill="E6E6E6"/>
          </w:tcPr>
          <w:p w14:paraId="4FC2ED77" w14:textId="30530626" w:rsidR="007B360D" w:rsidRPr="00E8335D" w:rsidRDefault="00F716EC" w:rsidP="000F453A">
            <w:pPr>
              <w:spacing w:before="40" w:after="40"/>
              <w:rPr>
                <w:i/>
              </w:rPr>
            </w:pPr>
            <w:r>
              <w:rPr>
                <w:i/>
              </w:rPr>
              <w:t>I</w:t>
            </w:r>
            <w:r w:rsidR="00E8335D" w:rsidRPr="00E8335D">
              <w:rPr>
                <w:i/>
              </w:rPr>
              <w:t>ch</w:t>
            </w:r>
            <w:r>
              <w:rPr>
                <w:i/>
              </w:rPr>
              <w:t xml:space="preserve"> </w:t>
            </w:r>
            <w:r w:rsidR="00271B8C">
              <w:rPr>
                <w:i/>
              </w:rPr>
              <w:t xml:space="preserve">bereite </w:t>
            </w:r>
            <w:r w:rsidR="00E8335D" w:rsidRPr="00E8335D">
              <w:rPr>
                <w:i/>
              </w:rPr>
              <w:t xml:space="preserve">folgendes Material </w:t>
            </w:r>
            <w:r w:rsidR="00271B8C">
              <w:rPr>
                <w:i/>
              </w:rPr>
              <w:t xml:space="preserve">für die Durchführung der Analyse </w:t>
            </w:r>
            <w:r w:rsidR="00E8335D" w:rsidRPr="00E8335D">
              <w:rPr>
                <w:i/>
              </w:rPr>
              <w:t>vor:</w:t>
            </w:r>
          </w:p>
        </w:tc>
      </w:tr>
      <w:tr w:rsidR="00EA10BD" w:rsidRPr="00262D9A" w14:paraId="5529D32F" w14:textId="77777777" w:rsidTr="00FC6686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526FE8F9" w14:textId="7777777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2A496722" w14:textId="4B6DA44E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5D06528D" w14:textId="642128DF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234CD23A" w14:textId="41F26E1D" w:rsidR="00EA10BD" w:rsidRPr="00262D9A" w:rsidRDefault="00EA10BD" w:rsidP="006B7268">
            <w:pPr>
              <w:spacing w:before="60" w:after="60"/>
            </w:pPr>
          </w:p>
        </w:tc>
      </w:tr>
      <w:tr w:rsidR="00E8335D" w:rsidRPr="00262D9A" w14:paraId="465734A2" w14:textId="77777777" w:rsidTr="007D09EA">
        <w:tc>
          <w:tcPr>
            <w:tcW w:w="9493" w:type="dxa"/>
            <w:gridSpan w:val="2"/>
            <w:shd w:val="clear" w:color="auto" w:fill="E6E6E6"/>
          </w:tcPr>
          <w:p w14:paraId="1E3730C8" w14:textId="246BB0AA" w:rsidR="00E8335D" w:rsidRPr="00E8335D" w:rsidRDefault="00E8335D" w:rsidP="000F453A">
            <w:pPr>
              <w:spacing w:before="40" w:after="120"/>
              <w:rPr>
                <w:i/>
              </w:rPr>
            </w:pPr>
            <w:r w:rsidRPr="00E8335D">
              <w:rPr>
                <w:i/>
              </w:rPr>
              <w:t xml:space="preserve">Erstellen Sie ein </w:t>
            </w:r>
            <w:r w:rsidR="00C82852">
              <w:rPr>
                <w:i/>
              </w:rPr>
              <w:t>Fliessschema (</w:t>
            </w:r>
            <w:r w:rsidRPr="00E8335D">
              <w:rPr>
                <w:i/>
              </w:rPr>
              <w:t>Ablaufschema</w:t>
            </w:r>
            <w:r w:rsidR="00C82852">
              <w:rPr>
                <w:i/>
              </w:rPr>
              <w:t>)</w:t>
            </w:r>
            <w:r w:rsidRPr="00E8335D">
              <w:rPr>
                <w:i/>
              </w:rPr>
              <w:t xml:space="preserve"> über die Durchführung der Analyse. Es sollen alle Arbeitsschritte enthalten sein. Schreiben Sie unter «Bemerkungen» auf, was Sie </w:t>
            </w:r>
            <w:r w:rsidR="00271B8C">
              <w:rPr>
                <w:i/>
              </w:rPr>
              <w:t>bei jedem Arbeit</w:t>
            </w:r>
            <w:r w:rsidR="00BD1DE1">
              <w:rPr>
                <w:i/>
              </w:rPr>
              <w:t>s</w:t>
            </w:r>
            <w:r w:rsidR="00271B8C">
              <w:rPr>
                <w:i/>
              </w:rPr>
              <w:t xml:space="preserve">schritt </w:t>
            </w:r>
            <w:r w:rsidRPr="00E8335D">
              <w:rPr>
                <w:i/>
              </w:rPr>
              <w:t>beachten müssen.</w:t>
            </w:r>
            <w:r w:rsidR="00686FDE">
              <w:rPr>
                <w:i/>
              </w:rPr>
              <w:t xml:space="preserve"> Ergänzen Sie mit Fotos.</w:t>
            </w:r>
          </w:p>
        </w:tc>
      </w:tr>
      <w:tr w:rsidR="00EA10BD" w:rsidRPr="00262D9A" w14:paraId="30656EE3" w14:textId="77777777" w:rsidTr="00382535">
        <w:trPr>
          <w:trHeight w:val="36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56770E1E" w14:textId="73F12EA3" w:rsidR="00EA10BD" w:rsidRPr="00EA10BD" w:rsidRDefault="000F453A" w:rsidP="000F453A">
            <w:pPr>
              <w:tabs>
                <w:tab w:val="left" w:pos="2014"/>
                <w:tab w:val="left" w:pos="4462"/>
              </w:tabs>
              <w:spacing w:before="60" w:after="60"/>
              <w:rPr>
                <w:b/>
                <w:spacing w:val="100"/>
              </w:rPr>
            </w:pPr>
            <w:r>
              <w:rPr>
                <w:b/>
                <w:spacing w:val="100"/>
              </w:rPr>
              <w:tab/>
            </w:r>
            <w:r w:rsidR="00EA10BD" w:rsidRPr="00EA10BD">
              <w:rPr>
                <w:b/>
                <w:spacing w:val="100"/>
              </w:rPr>
              <w:t>Arbeitsschritte</w:t>
            </w:r>
          </w:p>
        </w:tc>
      </w:tr>
      <w:tr w:rsidR="00EA10BD" w:rsidRPr="00262D9A" w14:paraId="7FEC0B00" w14:textId="77777777" w:rsidTr="00EA10BD">
        <w:trPr>
          <w:trHeight w:val="362"/>
        </w:trPr>
        <w:tc>
          <w:tcPr>
            <w:tcW w:w="3964" w:type="dxa"/>
            <w:shd w:val="clear" w:color="auto" w:fill="D9D9D9" w:themeFill="background1" w:themeFillShade="D9"/>
          </w:tcPr>
          <w:p w14:paraId="2A8F863B" w14:textId="51C2A52A" w:rsidR="00EA10BD" w:rsidRDefault="00EA10BD" w:rsidP="00E8335D">
            <w:pPr>
              <w:spacing w:before="60" w:after="60"/>
              <w:jc w:val="center"/>
            </w:pPr>
            <w:r w:rsidRPr="00EA10BD">
              <w:t>Fliessschem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F1D3E4D" w14:textId="0762761F" w:rsidR="00EA10BD" w:rsidRDefault="00EA10BD" w:rsidP="00E8335D">
            <w:pPr>
              <w:spacing w:before="60" w:after="60"/>
              <w:jc w:val="center"/>
            </w:pPr>
            <w:r>
              <w:t>Bemerkungen, Fotos</w:t>
            </w:r>
          </w:p>
        </w:tc>
      </w:tr>
      <w:tr w:rsidR="00E8335D" w:rsidRPr="00262D9A" w14:paraId="64DCC718" w14:textId="77777777" w:rsidTr="00EA10BD">
        <w:trPr>
          <w:trHeight w:val="362"/>
        </w:trPr>
        <w:tc>
          <w:tcPr>
            <w:tcW w:w="3964" w:type="dxa"/>
            <w:tcBorders>
              <w:bottom w:val="single" w:sz="4" w:space="0" w:color="auto"/>
            </w:tcBorders>
          </w:tcPr>
          <w:p w14:paraId="11BAA22D" w14:textId="77777777" w:rsidR="00E8335D" w:rsidRDefault="00E8335D" w:rsidP="007D09EA">
            <w:pPr>
              <w:spacing w:before="60" w:after="60"/>
            </w:pPr>
          </w:p>
          <w:p w14:paraId="22E71EDA" w14:textId="6BC8CF03" w:rsidR="00E8335D" w:rsidRPr="00262D9A" w:rsidRDefault="00E8335D" w:rsidP="007D09EA">
            <w:pPr>
              <w:spacing w:before="60" w:after="60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881C12E" w14:textId="40D76915" w:rsidR="00E8335D" w:rsidRPr="00262D9A" w:rsidRDefault="00E8335D" w:rsidP="007D09EA">
            <w:pPr>
              <w:spacing w:before="60" w:after="60"/>
            </w:pPr>
          </w:p>
        </w:tc>
      </w:tr>
    </w:tbl>
    <w:p w14:paraId="4097A34B" w14:textId="2C416764" w:rsidR="007B360D" w:rsidRDefault="007B360D" w:rsidP="007B360D">
      <w:pPr>
        <w:tabs>
          <w:tab w:val="left" w:pos="720"/>
        </w:tabs>
      </w:pPr>
    </w:p>
    <w:p w14:paraId="1A513A31" w14:textId="10D24ADA" w:rsidR="00E8335D" w:rsidRDefault="00E8335D" w:rsidP="007B360D">
      <w:pPr>
        <w:tabs>
          <w:tab w:val="left" w:pos="720"/>
        </w:tabs>
      </w:pPr>
    </w:p>
    <w:p w14:paraId="6E8E35A7" w14:textId="0EFD7603" w:rsidR="00E8335D" w:rsidRPr="000F453A" w:rsidRDefault="00F716EC" w:rsidP="000F453A">
      <w:pPr>
        <w:tabs>
          <w:tab w:val="left" w:pos="720"/>
        </w:tabs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beurteile das </w:t>
      </w:r>
      <w:r w:rsidR="00E8335D" w:rsidRPr="000F453A">
        <w:rPr>
          <w:b/>
          <w:sz w:val="24"/>
          <w:szCs w:val="24"/>
        </w:rPr>
        <w:t>Ergebnis der Analys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C82852" w:rsidRPr="00262D9A" w14:paraId="518F66DA" w14:textId="77777777" w:rsidTr="00111A08">
        <w:trPr>
          <w:trHeight w:val="458"/>
        </w:trPr>
        <w:tc>
          <w:tcPr>
            <w:tcW w:w="4746" w:type="dxa"/>
            <w:shd w:val="clear" w:color="auto" w:fill="F2F2F2"/>
          </w:tcPr>
          <w:p w14:paraId="67EE0A60" w14:textId="77777777" w:rsidR="00C82852" w:rsidRPr="00262D9A" w:rsidRDefault="00C82852" w:rsidP="000F453A">
            <w:pPr>
              <w:spacing w:before="40" w:after="40"/>
            </w:pPr>
            <w:r>
              <w:rPr>
                <w:i/>
                <w:iCs/>
              </w:rPr>
              <w:t>Die Analyse hat folgendes Resultat ergeben:</w:t>
            </w:r>
          </w:p>
        </w:tc>
        <w:tc>
          <w:tcPr>
            <w:tcW w:w="4747" w:type="dxa"/>
            <w:shd w:val="clear" w:color="auto" w:fill="F2F2F2"/>
          </w:tcPr>
          <w:p w14:paraId="3211023B" w14:textId="77777777" w:rsidR="00C82852" w:rsidRPr="00262D9A" w:rsidRDefault="00C82852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Der Soll-Wert der Analyse ist:</w:t>
            </w:r>
          </w:p>
        </w:tc>
      </w:tr>
      <w:tr w:rsidR="00C82852" w:rsidRPr="00262D9A" w14:paraId="69E48800" w14:textId="77777777" w:rsidTr="00111A08">
        <w:trPr>
          <w:trHeight w:val="458"/>
        </w:trPr>
        <w:tc>
          <w:tcPr>
            <w:tcW w:w="4746" w:type="dxa"/>
            <w:shd w:val="clear" w:color="auto" w:fill="auto"/>
          </w:tcPr>
          <w:p w14:paraId="056995BC" w14:textId="77777777" w:rsidR="00C82852" w:rsidRDefault="00C82852" w:rsidP="00111A08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4747" w:type="dxa"/>
            <w:shd w:val="clear" w:color="auto" w:fill="auto"/>
          </w:tcPr>
          <w:p w14:paraId="3EA20D49" w14:textId="77777777" w:rsidR="00C82852" w:rsidRDefault="00C82852" w:rsidP="00111A08">
            <w:pPr>
              <w:spacing w:before="60" w:after="60"/>
              <w:rPr>
                <w:i/>
                <w:iCs/>
              </w:rPr>
            </w:pPr>
          </w:p>
        </w:tc>
      </w:tr>
      <w:tr w:rsidR="00C82852" w:rsidRPr="00262D9A" w14:paraId="51F3BF44" w14:textId="77777777" w:rsidTr="00111A08">
        <w:tc>
          <w:tcPr>
            <w:tcW w:w="9493" w:type="dxa"/>
            <w:gridSpan w:val="2"/>
            <w:shd w:val="clear" w:color="auto" w:fill="auto"/>
          </w:tcPr>
          <w:p w14:paraId="7F426A12" w14:textId="4ABEE1CE" w:rsidR="00C82852" w:rsidRPr="00262D9A" w:rsidRDefault="00636D5E" w:rsidP="000F453A">
            <w:pPr>
              <w:spacing w:before="40" w:after="40"/>
            </w:pPr>
            <w:sdt>
              <w:sdtPr>
                <w:id w:val="17984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BD">
              <w:t xml:space="preserve"> </w:t>
            </w:r>
            <w:r w:rsidR="00C82852">
              <w:t>Das Ergebnis entspricht dem Soll-Wert</w:t>
            </w:r>
          </w:p>
          <w:p w14:paraId="4F93190B" w14:textId="5C3604FA" w:rsidR="00C82852" w:rsidRPr="00262D9A" w:rsidRDefault="00636D5E" w:rsidP="000F453A">
            <w:pPr>
              <w:spacing w:before="40" w:after="40"/>
            </w:pPr>
            <w:sdt>
              <w:sdtPr>
                <w:id w:val="-20705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852">
              <w:t xml:space="preserve"> Das Ergebnis entspricht </w:t>
            </w:r>
            <w:r w:rsidR="00C82852" w:rsidRPr="005A63B9">
              <w:rPr>
                <w:b/>
              </w:rPr>
              <w:t xml:space="preserve">nicht </w:t>
            </w:r>
            <w:r w:rsidR="00C82852">
              <w:t>dem Soll-Wert</w:t>
            </w:r>
          </w:p>
          <w:p w14:paraId="5934998E" w14:textId="77777777" w:rsidR="00C82852" w:rsidRPr="00262D9A" w:rsidRDefault="00C82852" w:rsidP="00111A08"/>
        </w:tc>
      </w:tr>
    </w:tbl>
    <w:p w14:paraId="73298211" w14:textId="77777777" w:rsidR="00E8335D" w:rsidRDefault="00E8335D" w:rsidP="007B360D">
      <w:pPr>
        <w:tabs>
          <w:tab w:val="left" w:pos="720"/>
        </w:tabs>
      </w:pPr>
    </w:p>
    <w:p w14:paraId="22EA7EBA" w14:textId="190C69AF" w:rsidR="00E8335D" w:rsidRDefault="00E8335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82852" w:rsidRPr="00262D9A" w14:paraId="61ECD336" w14:textId="77777777" w:rsidTr="00111A08">
        <w:tc>
          <w:tcPr>
            <w:tcW w:w="9493" w:type="dxa"/>
            <w:shd w:val="clear" w:color="auto" w:fill="E6E6E6"/>
          </w:tcPr>
          <w:p w14:paraId="6B8ED777" w14:textId="0DDF8EAF" w:rsidR="00C82852" w:rsidRPr="00050944" w:rsidRDefault="00C82852" w:rsidP="000F453A">
            <w:pPr>
              <w:spacing w:before="40" w:after="40"/>
            </w:pPr>
            <w:r>
              <w:lastRenderedPageBreak/>
              <w:t>Welche vier wichtigen Punkte sind für mich bei der Durchführung dieser Analyse unbedingt zu beachten?</w:t>
            </w:r>
          </w:p>
        </w:tc>
      </w:tr>
      <w:tr w:rsidR="00C82852" w:rsidRPr="00262D9A" w14:paraId="63C539D4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167215A5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31B5256C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0D6968D8" w14:textId="23CCEE23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7C7ABD98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5B90F99F" w14:textId="07D88724" w:rsidR="00C82852" w:rsidRPr="00262D9A" w:rsidRDefault="00C82852" w:rsidP="000F453A">
            <w:pPr>
              <w:spacing w:before="60" w:after="60"/>
              <w:jc w:val="both"/>
            </w:pPr>
          </w:p>
        </w:tc>
      </w:tr>
    </w:tbl>
    <w:p w14:paraId="0C3F1653" w14:textId="77777777" w:rsidR="00E8335D" w:rsidRPr="00262D9A" w:rsidRDefault="00E8335D" w:rsidP="007B360D">
      <w:pPr>
        <w:tabs>
          <w:tab w:val="left" w:pos="720"/>
        </w:tabs>
      </w:pPr>
    </w:p>
    <w:p w14:paraId="16F94384" w14:textId="0BEAF041" w:rsidR="007B360D" w:rsidRDefault="007B360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82852" w:rsidRPr="00262D9A" w14:paraId="4957C417" w14:textId="77777777" w:rsidTr="00111A08">
        <w:tc>
          <w:tcPr>
            <w:tcW w:w="9493" w:type="dxa"/>
            <w:shd w:val="clear" w:color="auto" w:fill="E6E6E6"/>
          </w:tcPr>
          <w:p w14:paraId="25EE7DAB" w14:textId="42FE277A" w:rsidR="00C82852" w:rsidRPr="00262D9A" w:rsidRDefault="00C82852" w:rsidP="000F453A">
            <w:pPr>
              <w:spacing w:before="40" w:after="40"/>
            </w:pPr>
            <w:r w:rsidRPr="00262D9A">
              <w:t xml:space="preserve">Wie sicher fühle ich mich bei </w:t>
            </w:r>
            <w:r>
              <w:t>der Durchführung dieser Analyse</w:t>
            </w:r>
            <w:r w:rsidRPr="00262D9A">
              <w:t>?</w:t>
            </w:r>
          </w:p>
        </w:tc>
      </w:tr>
      <w:tr w:rsidR="00C82852" w:rsidRPr="00262D9A" w14:paraId="31D4536F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470A7E52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89CF311" w14:textId="1C8056BB" w:rsidR="00C82852" w:rsidRDefault="00C82852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0D4DF04E" w14:textId="77777777" w:rsidR="000F453A" w:rsidRPr="000751B2" w:rsidRDefault="000F453A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3825C6DE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  <w:p w14:paraId="1C4AF78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03060D4C" w14:textId="1931C818" w:rsidR="00C82852" w:rsidRDefault="00C82852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6E67D60A" w14:textId="77777777" w:rsidR="000F453A" w:rsidRPr="000751B2" w:rsidRDefault="000F453A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1A38D2A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  <w:p w14:paraId="10F56946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4F0FA309" w14:textId="77777777" w:rsidR="00C82852" w:rsidRPr="00262D9A" w:rsidRDefault="00C82852" w:rsidP="007B360D">
      <w:pPr>
        <w:tabs>
          <w:tab w:val="left" w:pos="720"/>
        </w:tabs>
        <w:jc w:val="both"/>
      </w:pPr>
    </w:p>
    <w:p w14:paraId="1D7F1803" w14:textId="6D273F6D" w:rsidR="00C74F7B" w:rsidRDefault="00C74F7B" w:rsidP="00C8285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C82852" w:rsidRPr="00262D9A" w14:paraId="738C751B" w14:textId="77777777" w:rsidTr="00111A0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F74F5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68BEF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31AC1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62A2A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C82852" w:rsidRPr="00262D9A" w14:paraId="32515CC0" w14:textId="77777777" w:rsidTr="00111A08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391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E22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CF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4E0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15B931C2" w14:textId="77777777" w:rsidR="00C82852" w:rsidRPr="00262D9A" w:rsidRDefault="00C82852" w:rsidP="00C82852">
      <w:pPr>
        <w:spacing w:before="60"/>
        <w:rPr>
          <w:i/>
          <w:iCs/>
          <w:sz w:val="20"/>
          <w:szCs w:val="20"/>
        </w:rPr>
      </w:pPr>
    </w:p>
    <w:sectPr w:rsidR="00C82852" w:rsidRPr="00262D9A" w:rsidSect="00F80949">
      <w:headerReference w:type="default" r:id="rId8"/>
      <w:footerReference w:type="default" r:id="rId9"/>
      <w:pgSz w:w="11906" w:h="16838" w:code="9"/>
      <w:pgMar w:top="1531" w:right="1106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BF6" w14:textId="77777777" w:rsidR="009A1772" w:rsidRDefault="009A1772">
      <w:r>
        <w:separator/>
      </w:r>
    </w:p>
  </w:endnote>
  <w:endnote w:type="continuationSeparator" w:id="0">
    <w:p w14:paraId="4D31B268" w14:textId="77777777" w:rsidR="009A1772" w:rsidRDefault="009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1978" w14:textId="09FD6F29" w:rsidR="00772E74" w:rsidRPr="0071661E" w:rsidRDefault="00772E74" w:rsidP="00772E7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  <w:r>
      <w:rPr>
        <w:sz w:val="18"/>
        <w:szCs w:val="18"/>
        <w:lang w:val="de-DE" w:eastAsia="de-DE"/>
      </w:rPr>
      <w:t xml:space="preserve">© </w:t>
    </w:r>
    <w:r>
      <w:rPr>
        <w:sz w:val="16"/>
        <w:szCs w:val="16"/>
      </w:rPr>
      <w:t>SMV /SSIL</w:t>
    </w:r>
    <w:r>
      <w:rPr>
        <w:sz w:val="16"/>
        <w:szCs w:val="16"/>
      </w:rPr>
      <w:tab/>
    </w:r>
    <w:r w:rsidRPr="009C221B">
      <w:rPr>
        <w:sz w:val="16"/>
        <w:szCs w:val="16"/>
      </w:rPr>
      <w:t>Lerndokumentation</w:t>
    </w:r>
    <w:r>
      <w:rPr>
        <w:sz w:val="16"/>
        <w:szCs w:val="16"/>
      </w:rPr>
      <w:t xml:space="preserve"> EBA</w:t>
    </w:r>
    <w:r w:rsidRPr="009C221B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="00414C69">
      <w:rPr>
        <w:sz w:val="16"/>
        <w:szCs w:val="16"/>
      </w:rPr>
      <w:t>Version Oktober 2020</w:t>
    </w:r>
    <w:r>
      <w:rPr>
        <w:sz w:val="16"/>
        <w:szCs w:val="16"/>
      </w:rPr>
      <w:tab/>
      <w:t>Anhang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09A0" w14:textId="77777777" w:rsidR="009A1772" w:rsidRDefault="009A1772">
      <w:r>
        <w:separator/>
      </w:r>
    </w:p>
  </w:footnote>
  <w:footnote w:type="continuationSeparator" w:id="0">
    <w:p w14:paraId="168AD8FD" w14:textId="77777777" w:rsidR="009A1772" w:rsidRDefault="009A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DE70" w14:textId="24D1C343" w:rsidR="00C162D7" w:rsidRPr="00C162D7" w:rsidRDefault="00C162D7" w:rsidP="00C17720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265599" wp14:editId="4E689CF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41475" cy="28892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80949">
      <w:t xml:space="preserve">Lerndokumentation </w:t>
    </w:r>
    <w:r w:rsidRPr="00C162D7">
      <w:rPr>
        <w:sz w:val="20"/>
        <w:szCs w:val="20"/>
      </w:rPr>
      <w:t>Milchpraktiker/in 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F4"/>
    <w:multiLevelType w:val="hybridMultilevel"/>
    <w:tmpl w:val="6128C8B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781"/>
    <w:multiLevelType w:val="hybridMultilevel"/>
    <w:tmpl w:val="41E4146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4CD2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02D"/>
    <w:multiLevelType w:val="hybridMultilevel"/>
    <w:tmpl w:val="F3A6F3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64"/>
    <w:multiLevelType w:val="hybridMultilevel"/>
    <w:tmpl w:val="7BD64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52BF2"/>
    <w:multiLevelType w:val="hybridMultilevel"/>
    <w:tmpl w:val="1E26E4F0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9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6F6F69"/>
    <w:multiLevelType w:val="hybridMultilevel"/>
    <w:tmpl w:val="9C8664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37437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1C354ECF"/>
    <w:multiLevelType w:val="hybridMultilevel"/>
    <w:tmpl w:val="5CD86096"/>
    <w:lvl w:ilvl="0" w:tplc="592623F8">
      <w:start w:val="7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707B"/>
    <w:multiLevelType w:val="hybridMultilevel"/>
    <w:tmpl w:val="BC06A7D4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EB1"/>
    <w:multiLevelType w:val="hybridMultilevel"/>
    <w:tmpl w:val="73F895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5A4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2FA5054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BF706E"/>
    <w:multiLevelType w:val="hybridMultilevel"/>
    <w:tmpl w:val="44E45638"/>
    <w:lvl w:ilvl="0" w:tplc="681A4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2924"/>
    <w:multiLevelType w:val="hybridMultilevel"/>
    <w:tmpl w:val="B3E2880A"/>
    <w:lvl w:ilvl="0" w:tplc="07B28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1A4A"/>
    <w:multiLevelType w:val="multilevel"/>
    <w:tmpl w:val="6FD23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6482B98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38F370ED"/>
    <w:multiLevelType w:val="hybridMultilevel"/>
    <w:tmpl w:val="E54406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7B1E"/>
    <w:multiLevelType w:val="hybridMultilevel"/>
    <w:tmpl w:val="DE0299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E752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F30C7D"/>
    <w:multiLevelType w:val="hybridMultilevel"/>
    <w:tmpl w:val="53AC7CB0"/>
    <w:lvl w:ilvl="0" w:tplc="AF4223A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5DA2"/>
    <w:multiLevelType w:val="hybridMultilevel"/>
    <w:tmpl w:val="A5367974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D7D"/>
    <w:multiLevelType w:val="hybridMultilevel"/>
    <w:tmpl w:val="849CC5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60ED4"/>
    <w:multiLevelType w:val="hybridMultilevel"/>
    <w:tmpl w:val="BDC0E394"/>
    <w:lvl w:ilvl="0" w:tplc="81725A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1C1B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4A0D240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BC76240"/>
    <w:multiLevelType w:val="hybridMultilevel"/>
    <w:tmpl w:val="780828A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87F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502768E"/>
    <w:multiLevelType w:val="hybridMultilevel"/>
    <w:tmpl w:val="D690CBEC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A1523"/>
    <w:multiLevelType w:val="hybridMultilevel"/>
    <w:tmpl w:val="3E523FF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24FAE"/>
    <w:multiLevelType w:val="hybridMultilevel"/>
    <w:tmpl w:val="51C69BBE"/>
    <w:lvl w:ilvl="0" w:tplc="C2FCBC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0338F"/>
    <w:multiLevelType w:val="hybridMultilevel"/>
    <w:tmpl w:val="368C28C0"/>
    <w:lvl w:ilvl="0" w:tplc="C400D2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2D8D"/>
    <w:multiLevelType w:val="hybridMultilevel"/>
    <w:tmpl w:val="5170A6A2"/>
    <w:lvl w:ilvl="0" w:tplc="281AB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1560"/>
    <w:multiLevelType w:val="hybridMultilevel"/>
    <w:tmpl w:val="70D28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76C51"/>
    <w:multiLevelType w:val="hybridMultilevel"/>
    <w:tmpl w:val="5A6437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D37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ECC2359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8" w15:restartNumberingAfterBreak="0">
    <w:nsid w:val="7EFE23A4"/>
    <w:multiLevelType w:val="hybridMultilevel"/>
    <w:tmpl w:val="642A16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6620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8"/>
  </w:num>
  <w:num w:numId="4">
    <w:abstractNumId w:val="18"/>
  </w:num>
  <w:num w:numId="5">
    <w:abstractNumId w:val="6"/>
  </w:num>
  <w:num w:numId="6">
    <w:abstractNumId w:val="26"/>
  </w:num>
  <w:num w:numId="7">
    <w:abstractNumId w:val="20"/>
  </w:num>
  <w:num w:numId="8">
    <w:abstractNumId w:val="28"/>
  </w:num>
  <w:num w:numId="9">
    <w:abstractNumId w:val="8"/>
  </w:num>
  <w:num w:numId="10">
    <w:abstractNumId w:val="12"/>
  </w:num>
  <w:num w:numId="11">
    <w:abstractNumId w:val="13"/>
  </w:num>
  <w:num w:numId="12">
    <w:abstractNumId w:val="36"/>
  </w:num>
  <w:num w:numId="13">
    <w:abstractNumId w:val="25"/>
  </w:num>
  <w:num w:numId="14">
    <w:abstractNumId w:val="37"/>
  </w:num>
  <w:num w:numId="15">
    <w:abstractNumId w:val="39"/>
  </w:num>
  <w:num w:numId="16">
    <w:abstractNumId w:val="17"/>
  </w:num>
  <w:num w:numId="17">
    <w:abstractNumId w:val="1"/>
  </w:num>
  <w:num w:numId="18">
    <w:abstractNumId w:val="31"/>
  </w:num>
  <w:num w:numId="19">
    <w:abstractNumId w:val="11"/>
  </w:num>
  <w:num w:numId="20">
    <w:abstractNumId w:val="23"/>
  </w:num>
  <w:num w:numId="21">
    <w:abstractNumId w:val="30"/>
  </w:num>
  <w:num w:numId="22">
    <w:abstractNumId w:val="0"/>
  </w:num>
  <w:num w:numId="23">
    <w:abstractNumId w:val="22"/>
  </w:num>
  <w:num w:numId="24">
    <w:abstractNumId w:val="33"/>
  </w:num>
  <w:num w:numId="25">
    <w:abstractNumId w:val="27"/>
  </w:num>
  <w:num w:numId="26">
    <w:abstractNumId w:val="15"/>
  </w:num>
  <w:num w:numId="27">
    <w:abstractNumId w:val="24"/>
  </w:num>
  <w:num w:numId="28">
    <w:abstractNumId w:val="32"/>
  </w:num>
  <w:num w:numId="29">
    <w:abstractNumId w:val="14"/>
  </w:num>
  <w:num w:numId="30">
    <w:abstractNumId w:val="4"/>
  </w:num>
  <w:num w:numId="31">
    <w:abstractNumId w:val="3"/>
  </w:num>
  <w:num w:numId="32">
    <w:abstractNumId w:val="5"/>
  </w:num>
  <w:num w:numId="33">
    <w:abstractNumId w:val="10"/>
  </w:num>
  <w:num w:numId="34">
    <w:abstractNumId w:val="29"/>
  </w:num>
  <w:num w:numId="35">
    <w:abstractNumId w:val="21"/>
  </w:num>
  <w:num w:numId="36">
    <w:abstractNumId w:val="9"/>
  </w:num>
  <w:num w:numId="37">
    <w:abstractNumId w:val="35"/>
  </w:num>
  <w:num w:numId="38">
    <w:abstractNumId w:val="19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CC"/>
    <w:rsid w:val="00023800"/>
    <w:rsid w:val="000246F1"/>
    <w:rsid w:val="00040215"/>
    <w:rsid w:val="00040E84"/>
    <w:rsid w:val="00041BDA"/>
    <w:rsid w:val="0004401E"/>
    <w:rsid w:val="000502D3"/>
    <w:rsid w:val="00056D91"/>
    <w:rsid w:val="00064209"/>
    <w:rsid w:val="00073AD8"/>
    <w:rsid w:val="00081FAD"/>
    <w:rsid w:val="0008506B"/>
    <w:rsid w:val="0009238C"/>
    <w:rsid w:val="000A024A"/>
    <w:rsid w:val="000C42BD"/>
    <w:rsid w:val="000C4B02"/>
    <w:rsid w:val="000D131C"/>
    <w:rsid w:val="000D458C"/>
    <w:rsid w:val="000E4664"/>
    <w:rsid w:val="000F3E7C"/>
    <w:rsid w:val="000F453A"/>
    <w:rsid w:val="000F793A"/>
    <w:rsid w:val="00112CF6"/>
    <w:rsid w:val="001132E4"/>
    <w:rsid w:val="001160D6"/>
    <w:rsid w:val="001271A1"/>
    <w:rsid w:val="00127CB6"/>
    <w:rsid w:val="00130682"/>
    <w:rsid w:val="00131BFA"/>
    <w:rsid w:val="00143968"/>
    <w:rsid w:val="00154E14"/>
    <w:rsid w:val="00182A7C"/>
    <w:rsid w:val="0018428C"/>
    <w:rsid w:val="00187C69"/>
    <w:rsid w:val="0019651C"/>
    <w:rsid w:val="00196986"/>
    <w:rsid w:val="00197A12"/>
    <w:rsid w:val="001A0A90"/>
    <w:rsid w:val="001A28FB"/>
    <w:rsid w:val="001B0ACF"/>
    <w:rsid w:val="001B4775"/>
    <w:rsid w:val="001B722A"/>
    <w:rsid w:val="001C3207"/>
    <w:rsid w:val="001C70B8"/>
    <w:rsid w:val="001E3C2F"/>
    <w:rsid w:val="001E5C9E"/>
    <w:rsid w:val="001E6833"/>
    <w:rsid w:val="00200283"/>
    <w:rsid w:val="00214907"/>
    <w:rsid w:val="00216DB1"/>
    <w:rsid w:val="00221DAD"/>
    <w:rsid w:val="0022563F"/>
    <w:rsid w:val="00234810"/>
    <w:rsid w:val="00235630"/>
    <w:rsid w:val="0023589B"/>
    <w:rsid w:val="0023662A"/>
    <w:rsid w:val="0024217E"/>
    <w:rsid w:val="002463D1"/>
    <w:rsid w:val="0025082A"/>
    <w:rsid w:val="002514F0"/>
    <w:rsid w:val="00253AA4"/>
    <w:rsid w:val="00261F45"/>
    <w:rsid w:val="00262D9A"/>
    <w:rsid w:val="00262FCE"/>
    <w:rsid w:val="00270139"/>
    <w:rsid w:val="00271B8C"/>
    <w:rsid w:val="00275A93"/>
    <w:rsid w:val="0027782F"/>
    <w:rsid w:val="00287ED8"/>
    <w:rsid w:val="00294D1D"/>
    <w:rsid w:val="0029646B"/>
    <w:rsid w:val="002A5C09"/>
    <w:rsid w:val="002A7E9D"/>
    <w:rsid w:val="002B05FD"/>
    <w:rsid w:val="002B0D3D"/>
    <w:rsid w:val="002B204E"/>
    <w:rsid w:val="002B3E4A"/>
    <w:rsid w:val="002B6DD5"/>
    <w:rsid w:val="002D3700"/>
    <w:rsid w:val="002D45E0"/>
    <w:rsid w:val="002D5432"/>
    <w:rsid w:val="002E60E4"/>
    <w:rsid w:val="002F64DB"/>
    <w:rsid w:val="002F7066"/>
    <w:rsid w:val="00302FFC"/>
    <w:rsid w:val="0032061B"/>
    <w:rsid w:val="00320671"/>
    <w:rsid w:val="0032494F"/>
    <w:rsid w:val="003268B6"/>
    <w:rsid w:val="003273AF"/>
    <w:rsid w:val="003333A7"/>
    <w:rsid w:val="0034412C"/>
    <w:rsid w:val="00345D30"/>
    <w:rsid w:val="00351397"/>
    <w:rsid w:val="00366AD1"/>
    <w:rsid w:val="00366FA3"/>
    <w:rsid w:val="00367794"/>
    <w:rsid w:val="00381CF9"/>
    <w:rsid w:val="0038400A"/>
    <w:rsid w:val="003B60CF"/>
    <w:rsid w:val="003B7AAE"/>
    <w:rsid w:val="003C40E9"/>
    <w:rsid w:val="003D0C62"/>
    <w:rsid w:val="003D7B1A"/>
    <w:rsid w:val="003F2687"/>
    <w:rsid w:val="003F352B"/>
    <w:rsid w:val="003F6F5A"/>
    <w:rsid w:val="004038B3"/>
    <w:rsid w:val="0040471E"/>
    <w:rsid w:val="00414C69"/>
    <w:rsid w:val="00415664"/>
    <w:rsid w:val="00420890"/>
    <w:rsid w:val="004268AE"/>
    <w:rsid w:val="0043046D"/>
    <w:rsid w:val="00434DF1"/>
    <w:rsid w:val="00435B8F"/>
    <w:rsid w:val="004433B3"/>
    <w:rsid w:val="00444B42"/>
    <w:rsid w:val="004541D0"/>
    <w:rsid w:val="00455691"/>
    <w:rsid w:val="00455B77"/>
    <w:rsid w:val="004573DE"/>
    <w:rsid w:val="004706B5"/>
    <w:rsid w:val="00485AA6"/>
    <w:rsid w:val="004913B8"/>
    <w:rsid w:val="004919ED"/>
    <w:rsid w:val="004B21D1"/>
    <w:rsid w:val="004B2BE8"/>
    <w:rsid w:val="004B6DD2"/>
    <w:rsid w:val="004C04C8"/>
    <w:rsid w:val="004C3975"/>
    <w:rsid w:val="004D389C"/>
    <w:rsid w:val="004E1355"/>
    <w:rsid w:val="004E1AA2"/>
    <w:rsid w:val="004F0A46"/>
    <w:rsid w:val="005049A4"/>
    <w:rsid w:val="00505FEE"/>
    <w:rsid w:val="00515BF0"/>
    <w:rsid w:val="00517290"/>
    <w:rsid w:val="00520FFC"/>
    <w:rsid w:val="005259A6"/>
    <w:rsid w:val="00526D8A"/>
    <w:rsid w:val="005358D8"/>
    <w:rsid w:val="00551D6F"/>
    <w:rsid w:val="00556966"/>
    <w:rsid w:val="005616B2"/>
    <w:rsid w:val="00562125"/>
    <w:rsid w:val="0056739A"/>
    <w:rsid w:val="005720ED"/>
    <w:rsid w:val="00581736"/>
    <w:rsid w:val="00581CF0"/>
    <w:rsid w:val="00585DA9"/>
    <w:rsid w:val="00593B94"/>
    <w:rsid w:val="0059548B"/>
    <w:rsid w:val="00596376"/>
    <w:rsid w:val="005A0EA2"/>
    <w:rsid w:val="005A36E8"/>
    <w:rsid w:val="005B30A0"/>
    <w:rsid w:val="005B4D8D"/>
    <w:rsid w:val="005B56DA"/>
    <w:rsid w:val="005B6A3E"/>
    <w:rsid w:val="005C1186"/>
    <w:rsid w:val="005D5C7B"/>
    <w:rsid w:val="005E1DE6"/>
    <w:rsid w:val="005E427D"/>
    <w:rsid w:val="005E61B6"/>
    <w:rsid w:val="005F3C87"/>
    <w:rsid w:val="00605C7F"/>
    <w:rsid w:val="006067B8"/>
    <w:rsid w:val="006115C1"/>
    <w:rsid w:val="006119E6"/>
    <w:rsid w:val="00615A6E"/>
    <w:rsid w:val="0061634B"/>
    <w:rsid w:val="00621AAD"/>
    <w:rsid w:val="0062516C"/>
    <w:rsid w:val="00636D5E"/>
    <w:rsid w:val="00641F47"/>
    <w:rsid w:val="00651612"/>
    <w:rsid w:val="006620A5"/>
    <w:rsid w:val="00662B58"/>
    <w:rsid w:val="00666150"/>
    <w:rsid w:val="0067274D"/>
    <w:rsid w:val="00677743"/>
    <w:rsid w:val="006812B7"/>
    <w:rsid w:val="00682FA1"/>
    <w:rsid w:val="00684045"/>
    <w:rsid w:val="00686FDE"/>
    <w:rsid w:val="006950F1"/>
    <w:rsid w:val="00696355"/>
    <w:rsid w:val="006A092B"/>
    <w:rsid w:val="006A0BBE"/>
    <w:rsid w:val="006A1B97"/>
    <w:rsid w:val="006A2FFA"/>
    <w:rsid w:val="006A5DEA"/>
    <w:rsid w:val="006B5CF6"/>
    <w:rsid w:val="006B7268"/>
    <w:rsid w:val="006C0209"/>
    <w:rsid w:val="006C249D"/>
    <w:rsid w:val="006C594D"/>
    <w:rsid w:val="006D67D7"/>
    <w:rsid w:val="006D72F1"/>
    <w:rsid w:val="006E5357"/>
    <w:rsid w:val="006E5DF9"/>
    <w:rsid w:val="006F3D56"/>
    <w:rsid w:val="006F4BAD"/>
    <w:rsid w:val="006F4F92"/>
    <w:rsid w:val="0071216C"/>
    <w:rsid w:val="007134D2"/>
    <w:rsid w:val="007156ED"/>
    <w:rsid w:val="00716342"/>
    <w:rsid w:val="0071661E"/>
    <w:rsid w:val="00721A82"/>
    <w:rsid w:val="00725428"/>
    <w:rsid w:val="0073263C"/>
    <w:rsid w:val="0073599E"/>
    <w:rsid w:val="007400CC"/>
    <w:rsid w:val="00741D37"/>
    <w:rsid w:val="00742176"/>
    <w:rsid w:val="00746534"/>
    <w:rsid w:val="0074718E"/>
    <w:rsid w:val="0074758D"/>
    <w:rsid w:val="00747EE8"/>
    <w:rsid w:val="00756966"/>
    <w:rsid w:val="0077041C"/>
    <w:rsid w:val="00771C49"/>
    <w:rsid w:val="00772E74"/>
    <w:rsid w:val="007742C5"/>
    <w:rsid w:val="00776018"/>
    <w:rsid w:val="00776858"/>
    <w:rsid w:val="0078294D"/>
    <w:rsid w:val="0079555F"/>
    <w:rsid w:val="00796357"/>
    <w:rsid w:val="007A05AD"/>
    <w:rsid w:val="007A262D"/>
    <w:rsid w:val="007B360D"/>
    <w:rsid w:val="007B5B3B"/>
    <w:rsid w:val="007C0318"/>
    <w:rsid w:val="007D754E"/>
    <w:rsid w:val="007E1FA6"/>
    <w:rsid w:val="007E5708"/>
    <w:rsid w:val="007F352A"/>
    <w:rsid w:val="007F584D"/>
    <w:rsid w:val="00801E2F"/>
    <w:rsid w:val="00812960"/>
    <w:rsid w:val="00812B25"/>
    <w:rsid w:val="008130D6"/>
    <w:rsid w:val="00813D72"/>
    <w:rsid w:val="008174B1"/>
    <w:rsid w:val="008334E9"/>
    <w:rsid w:val="0083369E"/>
    <w:rsid w:val="00847766"/>
    <w:rsid w:val="0086160A"/>
    <w:rsid w:val="00873E40"/>
    <w:rsid w:val="00876960"/>
    <w:rsid w:val="00887254"/>
    <w:rsid w:val="00892993"/>
    <w:rsid w:val="00893FE5"/>
    <w:rsid w:val="008A4E69"/>
    <w:rsid w:val="008A781D"/>
    <w:rsid w:val="008B13D8"/>
    <w:rsid w:val="008B151C"/>
    <w:rsid w:val="008B2CA9"/>
    <w:rsid w:val="008C2045"/>
    <w:rsid w:val="008C54B6"/>
    <w:rsid w:val="008D22C9"/>
    <w:rsid w:val="008D3DAB"/>
    <w:rsid w:val="008D6B83"/>
    <w:rsid w:val="008E088E"/>
    <w:rsid w:val="008F5417"/>
    <w:rsid w:val="008F7BDC"/>
    <w:rsid w:val="00902B79"/>
    <w:rsid w:val="009075A7"/>
    <w:rsid w:val="009141AE"/>
    <w:rsid w:val="0091470D"/>
    <w:rsid w:val="009152E4"/>
    <w:rsid w:val="0092129A"/>
    <w:rsid w:val="00921F44"/>
    <w:rsid w:val="00930891"/>
    <w:rsid w:val="00930F82"/>
    <w:rsid w:val="00932735"/>
    <w:rsid w:val="009427C8"/>
    <w:rsid w:val="00953C0E"/>
    <w:rsid w:val="00956D0B"/>
    <w:rsid w:val="00957E36"/>
    <w:rsid w:val="00965F29"/>
    <w:rsid w:val="009768B4"/>
    <w:rsid w:val="00984632"/>
    <w:rsid w:val="00996AD5"/>
    <w:rsid w:val="009A1772"/>
    <w:rsid w:val="009A4F90"/>
    <w:rsid w:val="009B28E3"/>
    <w:rsid w:val="009B3A93"/>
    <w:rsid w:val="009B4641"/>
    <w:rsid w:val="009C221B"/>
    <w:rsid w:val="009C2709"/>
    <w:rsid w:val="009C3433"/>
    <w:rsid w:val="009D0146"/>
    <w:rsid w:val="009D7A80"/>
    <w:rsid w:val="009E0B17"/>
    <w:rsid w:val="009E2ADF"/>
    <w:rsid w:val="009E3A45"/>
    <w:rsid w:val="009E3B0F"/>
    <w:rsid w:val="009E7995"/>
    <w:rsid w:val="009F1755"/>
    <w:rsid w:val="009F3FB7"/>
    <w:rsid w:val="009F43EC"/>
    <w:rsid w:val="00A05FDE"/>
    <w:rsid w:val="00A138A2"/>
    <w:rsid w:val="00A15F7B"/>
    <w:rsid w:val="00A20868"/>
    <w:rsid w:val="00A32C2D"/>
    <w:rsid w:val="00A33B29"/>
    <w:rsid w:val="00A34568"/>
    <w:rsid w:val="00A373F2"/>
    <w:rsid w:val="00A405D3"/>
    <w:rsid w:val="00A414E8"/>
    <w:rsid w:val="00A446F7"/>
    <w:rsid w:val="00A53196"/>
    <w:rsid w:val="00A564F4"/>
    <w:rsid w:val="00A57DB3"/>
    <w:rsid w:val="00A617B5"/>
    <w:rsid w:val="00A72127"/>
    <w:rsid w:val="00A810B3"/>
    <w:rsid w:val="00A87EB9"/>
    <w:rsid w:val="00A911A8"/>
    <w:rsid w:val="00AA6A4C"/>
    <w:rsid w:val="00AB54E2"/>
    <w:rsid w:val="00AB55C9"/>
    <w:rsid w:val="00AB657D"/>
    <w:rsid w:val="00AC730E"/>
    <w:rsid w:val="00AD39A3"/>
    <w:rsid w:val="00AE257F"/>
    <w:rsid w:val="00AF4D61"/>
    <w:rsid w:val="00B13ED3"/>
    <w:rsid w:val="00B20796"/>
    <w:rsid w:val="00B2760A"/>
    <w:rsid w:val="00B51FE9"/>
    <w:rsid w:val="00B607D1"/>
    <w:rsid w:val="00B630F5"/>
    <w:rsid w:val="00B67D34"/>
    <w:rsid w:val="00B70D04"/>
    <w:rsid w:val="00B72E1E"/>
    <w:rsid w:val="00B739D7"/>
    <w:rsid w:val="00B73C95"/>
    <w:rsid w:val="00B80C9E"/>
    <w:rsid w:val="00B8330D"/>
    <w:rsid w:val="00B86E9E"/>
    <w:rsid w:val="00B95220"/>
    <w:rsid w:val="00B9573A"/>
    <w:rsid w:val="00B96722"/>
    <w:rsid w:val="00BA0018"/>
    <w:rsid w:val="00BC40DA"/>
    <w:rsid w:val="00BC55C5"/>
    <w:rsid w:val="00BC7F8E"/>
    <w:rsid w:val="00BD1DE1"/>
    <w:rsid w:val="00BD2517"/>
    <w:rsid w:val="00BD3825"/>
    <w:rsid w:val="00BD5381"/>
    <w:rsid w:val="00BE05A1"/>
    <w:rsid w:val="00BE72CA"/>
    <w:rsid w:val="00BF5A4A"/>
    <w:rsid w:val="00BF6456"/>
    <w:rsid w:val="00C02D3E"/>
    <w:rsid w:val="00C04E2A"/>
    <w:rsid w:val="00C162D7"/>
    <w:rsid w:val="00C17720"/>
    <w:rsid w:val="00C22410"/>
    <w:rsid w:val="00C23A7B"/>
    <w:rsid w:val="00C375E6"/>
    <w:rsid w:val="00C37D2E"/>
    <w:rsid w:val="00C406FF"/>
    <w:rsid w:val="00C47215"/>
    <w:rsid w:val="00C5165B"/>
    <w:rsid w:val="00C6357E"/>
    <w:rsid w:val="00C641A0"/>
    <w:rsid w:val="00C65FD4"/>
    <w:rsid w:val="00C660FD"/>
    <w:rsid w:val="00C72198"/>
    <w:rsid w:val="00C741E1"/>
    <w:rsid w:val="00C74F7B"/>
    <w:rsid w:val="00C75A2A"/>
    <w:rsid w:val="00C76ECC"/>
    <w:rsid w:val="00C77C41"/>
    <w:rsid w:val="00C82852"/>
    <w:rsid w:val="00C85A07"/>
    <w:rsid w:val="00C85AB0"/>
    <w:rsid w:val="00C9557C"/>
    <w:rsid w:val="00C95773"/>
    <w:rsid w:val="00C97589"/>
    <w:rsid w:val="00CA3601"/>
    <w:rsid w:val="00CA3950"/>
    <w:rsid w:val="00CA65C7"/>
    <w:rsid w:val="00CB7CD0"/>
    <w:rsid w:val="00CC530C"/>
    <w:rsid w:val="00CC5A05"/>
    <w:rsid w:val="00CD161D"/>
    <w:rsid w:val="00CD67BD"/>
    <w:rsid w:val="00CF25E8"/>
    <w:rsid w:val="00CF6645"/>
    <w:rsid w:val="00CF7B98"/>
    <w:rsid w:val="00D1459C"/>
    <w:rsid w:val="00D1750A"/>
    <w:rsid w:val="00D21899"/>
    <w:rsid w:val="00D22BDC"/>
    <w:rsid w:val="00D3320C"/>
    <w:rsid w:val="00D405C6"/>
    <w:rsid w:val="00D40714"/>
    <w:rsid w:val="00D4474F"/>
    <w:rsid w:val="00D46B3E"/>
    <w:rsid w:val="00D5108B"/>
    <w:rsid w:val="00D5407F"/>
    <w:rsid w:val="00D56A11"/>
    <w:rsid w:val="00D728C6"/>
    <w:rsid w:val="00D73AFF"/>
    <w:rsid w:val="00D77E6B"/>
    <w:rsid w:val="00D80C72"/>
    <w:rsid w:val="00D822F6"/>
    <w:rsid w:val="00D83F88"/>
    <w:rsid w:val="00D842DD"/>
    <w:rsid w:val="00D93875"/>
    <w:rsid w:val="00D97E25"/>
    <w:rsid w:val="00DA0249"/>
    <w:rsid w:val="00DA180B"/>
    <w:rsid w:val="00DA2467"/>
    <w:rsid w:val="00DA26C4"/>
    <w:rsid w:val="00DA673F"/>
    <w:rsid w:val="00DA7691"/>
    <w:rsid w:val="00DB0360"/>
    <w:rsid w:val="00DB261F"/>
    <w:rsid w:val="00DB32FF"/>
    <w:rsid w:val="00DC5247"/>
    <w:rsid w:val="00DD39A1"/>
    <w:rsid w:val="00DE3D58"/>
    <w:rsid w:val="00DE5185"/>
    <w:rsid w:val="00E010B1"/>
    <w:rsid w:val="00E069D1"/>
    <w:rsid w:val="00E209D4"/>
    <w:rsid w:val="00E21B88"/>
    <w:rsid w:val="00E41696"/>
    <w:rsid w:val="00E42CE8"/>
    <w:rsid w:val="00E44598"/>
    <w:rsid w:val="00E45E37"/>
    <w:rsid w:val="00E52AE5"/>
    <w:rsid w:val="00E8335D"/>
    <w:rsid w:val="00E839F3"/>
    <w:rsid w:val="00E91032"/>
    <w:rsid w:val="00E937E3"/>
    <w:rsid w:val="00EA10BD"/>
    <w:rsid w:val="00EA3518"/>
    <w:rsid w:val="00EA7636"/>
    <w:rsid w:val="00EB2F5A"/>
    <w:rsid w:val="00EB5995"/>
    <w:rsid w:val="00EC0B15"/>
    <w:rsid w:val="00EC16B2"/>
    <w:rsid w:val="00EC5034"/>
    <w:rsid w:val="00ED0C40"/>
    <w:rsid w:val="00ED0EB3"/>
    <w:rsid w:val="00ED2E2F"/>
    <w:rsid w:val="00ED5F47"/>
    <w:rsid w:val="00ED6C6A"/>
    <w:rsid w:val="00EE3A59"/>
    <w:rsid w:val="00EF562A"/>
    <w:rsid w:val="00F051A3"/>
    <w:rsid w:val="00F05D27"/>
    <w:rsid w:val="00F07880"/>
    <w:rsid w:val="00F144D9"/>
    <w:rsid w:val="00F15F19"/>
    <w:rsid w:val="00F24379"/>
    <w:rsid w:val="00F27846"/>
    <w:rsid w:val="00F4022C"/>
    <w:rsid w:val="00F46AC6"/>
    <w:rsid w:val="00F716EC"/>
    <w:rsid w:val="00F80949"/>
    <w:rsid w:val="00F85F8D"/>
    <w:rsid w:val="00FA7390"/>
    <w:rsid w:val="00FB2166"/>
    <w:rsid w:val="00FC1AFC"/>
    <w:rsid w:val="00FD54DE"/>
    <w:rsid w:val="00FE4DC3"/>
    <w:rsid w:val="00FF2A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2FB809"/>
  <w14:defaultImageDpi w14:val="300"/>
  <w15:chartTrackingRefBased/>
  <w15:docId w15:val="{E5F846E4-FCA6-4A94-8192-9CF892B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00CC"/>
    <w:rPr>
      <w:rFonts w:ascii="Arial" w:hAnsi="Arial" w:cs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8A781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3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2129A"/>
    <w:pPr>
      <w:keepNext/>
      <w:ind w:left="1080"/>
      <w:outlineLvl w:val="2"/>
    </w:pPr>
    <w:rPr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92129A"/>
    <w:pPr>
      <w:keepNext/>
      <w:tabs>
        <w:tab w:val="left" w:leader="hyphen" w:pos="9180"/>
      </w:tabs>
      <w:spacing w:before="200" w:after="1840"/>
      <w:ind w:left="1077"/>
      <w:outlineLvl w:val="4"/>
    </w:pPr>
    <w:rPr>
      <w:sz w:val="6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3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A36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BF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D54DE"/>
  </w:style>
  <w:style w:type="character" w:styleId="Hyperlink">
    <w:name w:val="Hyperlink"/>
    <w:rsid w:val="00FD54DE"/>
    <w:rPr>
      <w:color w:val="0000FF"/>
      <w:u w:val="single"/>
    </w:rPr>
  </w:style>
  <w:style w:type="table" w:styleId="Tabellenraster">
    <w:name w:val="Table Grid"/>
    <w:basedOn w:val="NormaleTabelle"/>
    <w:rsid w:val="00FD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92129A"/>
    <w:pPr>
      <w:jc w:val="center"/>
    </w:pPr>
    <w:rPr>
      <w:rFonts w:cs="Times New Roman"/>
      <w:sz w:val="28"/>
      <w:szCs w:val="24"/>
      <w:lang w:eastAsia="de-DE"/>
    </w:rPr>
  </w:style>
  <w:style w:type="paragraph" w:styleId="Textkrper">
    <w:name w:val="Body Text"/>
    <w:basedOn w:val="Standard"/>
    <w:rsid w:val="00A405D3"/>
    <w:pPr>
      <w:tabs>
        <w:tab w:val="right" w:pos="9360"/>
      </w:tabs>
      <w:spacing w:after="240"/>
      <w:jc w:val="both"/>
    </w:pPr>
    <w:rPr>
      <w:color w:val="0000FF"/>
      <w:lang w:eastAsia="de-DE"/>
    </w:rPr>
  </w:style>
  <w:style w:type="paragraph" w:styleId="Textkrper-Zeileneinzug">
    <w:name w:val="Body Text Indent"/>
    <w:basedOn w:val="Standard"/>
    <w:rsid w:val="000D131C"/>
    <w:pPr>
      <w:spacing w:after="120"/>
      <w:ind w:left="283"/>
    </w:pPr>
  </w:style>
  <w:style w:type="paragraph" w:customStyle="1" w:styleId="Default">
    <w:name w:val="Default"/>
    <w:rsid w:val="000D131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8A78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781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A781D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65FD4"/>
    <w:rPr>
      <w:color w:val="605E5C"/>
      <w:shd w:val="clear" w:color="auto" w:fill="E1DFDD"/>
    </w:rPr>
  </w:style>
  <w:style w:type="character" w:styleId="BesuchterLink">
    <w:name w:val="FollowedHyperlink"/>
    <w:rsid w:val="005E1DE6"/>
    <w:rPr>
      <w:color w:val="954F72"/>
      <w:u w:val="single"/>
    </w:rPr>
  </w:style>
  <w:style w:type="paragraph" w:styleId="Listenabsatz">
    <w:name w:val="List Paragraph"/>
    <w:basedOn w:val="Standard"/>
    <w:uiPriority w:val="72"/>
    <w:qFormat/>
    <w:rsid w:val="0027782F"/>
    <w:pPr>
      <w:ind w:left="720"/>
      <w:contextualSpacing/>
    </w:pPr>
  </w:style>
  <w:style w:type="character" w:customStyle="1" w:styleId="KommentartextZchn">
    <w:name w:val="Kommentartext Zchn"/>
    <w:link w:val="Kommentartext"/>
    <w:semiHidden/>
    <w:rsid w:val="000246F1"/>
    <w:rPr>
      <w:rFonts w:ascii="Arial" w:hAnsi="Arial" w:cs="Arial"/>
      <w:lang w:val="de-CH" w:eastAsia="de-CH"/>
    </w:rPr>
  </w:style>
  <w:style w:type="paragraph" w:styleId="Listennummer">
    <w:name w:val="List Number"/>
    <w:basedOn w:val="Standard"/>
    <w:autoRedefine/>
    <w:rsid w:val="003F2687"/>
    <w:pPr>
      <w:widowControl w:val="0"/>
      <w:tabs>
        <w:tab w:val="left" w:pos="567"/>
      </w:tabs>
      <w:spacing w:before="120" w:after="80"/>
      <w:jc w:val="center"/>
    </w:pPr>
    <w:rPr>
      <w:rFonts w:cs="Times New Roman"/>
      <w:sz w:val="20"/>
      <w:szCs w:val="20"/>
      <w:lang w:eastAsia="fr-FR"/>
    </w:rPr>
  </w:style>
  <w:style w:type="character" w:customStyle="1" w:styleId="FuzeileZchn">
    <w:name w:val="Fußzeile Zchn"/>
    <w:basedOn w:val="Absatz-Standardschriftart"/>
    <w:link w:val="Fuzeile"/>
    <w:rsid w:val="00772E74"/>
    <w:rPr>
      <w:rFonts w:ascii="Arial" w:hAnsi="Arial" w:cs="Arial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8" ma:contentTypeDescription="Ein neues Dokument erstellen." ma:contentTypeScope="" ma:versionID="224d8a7c3b275a063bb7fd5d2e54a2b1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bf8035eaebc24c1943577628fc37871f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C1EB825E-00A5-4956-8477-0FA20647B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C6CF8-C479-4233-AAEF-775D25FBCEE6}"/>
</file>

<file path=customXml/itemProps3.xml><?xml version="1.0" encoding="utf-8"?>
<ds:datastoreItem xmlns:ds="http://schemas.openxmlformats.org/officeDocument/2006/customXml" ds:itemID="{D32F54C8-4888-42B4-AAFB-167F4758ABF2}"/>
</file>

<file path=customXml/itemProps4.xml><?xml version="1.0" encoding="utf-8"?>
<ds:datastoreItem xmlns:ds="http://schemas.openxmlformats.org/officeDocument/2006/customXml" ds:itemID="{B6B11155-2735-4302-8FCE-99A7DCECC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V</Company>
  <LinksUpToDate>false</LinksUpToDate>
  <CharactersWithSpaces>1345</CharactersWithSpaces>
  <SharedDoc>false</SharedDoc>
  <HLinks>
    <vt:vector size="18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milchtechnolo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erset Florian</dc:creator>
  <cp:keywords/>
  <cp:lastModifiedBy>Imboden Karin</cp:lastModifiedBy>
  <cp:revision>2</cp:revision>
  <cp:lastPrinted>2020-08-26T07:54:00Z</cp:lastPrinted>
  <dcterms:created xsi:type="dcterms:W3CDTF">2020-12-18T14:11:00Z</dcterms:created>
  <dcterms:modified xsi:type="dcterms:W3CDTF">2020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</Properties>
</file>